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4B" w:rsidRDefault="0066234B" w:rsidP="002D7088">
      <w:pPr>
        <w:pStyle w:val="1"/>
      </w:pPr>
      <w:bookmarkStart w:id="0" w:name="_GoBack"/>
      <w:bookmarkEnd w:id="0"/>
      <w:r w:rsidRPr="0066234B">
        <w:rPr>
          <w:noProof/>
        </w:rPr>
        <w:drawing>
          <wp:anchor distT="0" distB="0" distL="114300" distR="114300" simplePos="0" relativeHeight="251659264" behindDoc="1" locked="0" layoutInCell="1" allowOverlap="1" wp14:anchorId="0E283C2E" wp14:editId="38997904">
            <wp:simplePos x="0" y="0"/>
            <wp:positionH relativeFrom="column">
              <wp:posOffset>92710</wp:posOffset>
            </wp:positionH>
            <wp:positionV relativeFrom="paragraph">
              <wp:posOffset>-1905</wp:posOffset>
            </wp:positionV>
            <wp:extent cx="1499870" cy="1153160"/>
            <wp:effectExtent l="0" t="0" r="5080" b="8890"/>
            <wp:wrapTight wrapText="bothSides">
              <wp:wrapPolygon edited="0">
                <wp:start x="0" y="0"/>
                <wp:lineTo x="0" y="21410"/>
                <wp:lineTo x="21399" y="21410"/>
                <wp:lineTo x="21399" y="0"/>
                <wp:lineTo x="0" y="0"/>
              </wp:wrapPolygon>
            </wp:wrapTight>
            <wp:docPr id="2" name="Рисунок 2" descr="http://cs627318.vk.me/v627318982/8b4e/kUqr034wd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7318.vk.me/v627318982/8b4e/kUqr034wd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88">
        <w:t>Мышцы в тонусе - и жизнь в тонусе!</w:t>
      </w:r>
      <w:r w:rsidR="00823383">
        <w:t xml:space="preserve"> </w:t>
      </w:r>
    </w:p>
    <w:p w:rsidR="003A1EF4" w:rsidRPr="003A1EF4" w:rsidRDefault="003A1EF4" w:rsidP="003A1EF4">
      <w:r>
        <w:t xml:space="preserve">                Памятка для школьников.</w:t>
      </w:r>
    </w:p>
    <w:p w:rsidR="003A1EF4" w:rsidRDefault="002D7088" w:rsidP="002D7088">
      <w:r>
        <w:t xml:space="preserve">  </w:t>
      </w:r>
    </w:p>
    <w:p w:rsidR="00823383" w:rsidRDefault="002D7088" w:rsidP="002D7088">
      <w:r>
        <w:t xml:space="preserve"> </w:t>
      </w:r>
      <w:r w:rsidR="000F4DF3">
        <w:t>Заметили, как много стало сутулых детей? «Гранит науки» лежит на их плечах. Дети часами сидят за партами, часто не подходящими им по росту, согнувшись и склонившись. Носят тяжелые рюкзаки,</w:t>
      </w:r>
      <w:r w:rsidR="00710117">
        <w:t xml:space="preserve"> с неправильно распределенной нагрузкой. А иногда и сумки, вместо ранцев, на одном плече. </w:t>
      </w:r>
      <w:r w:rsidR="00710117" w:rsidRPr="00710117">
        <w:t xml:space="preserve">И очень сложно противопоставить </w:t>
      </w:r>
      <w:proofErr w:type="gramStart"/>
      <w:r w:rsidR="00710117" w:rsidRPr="00710117">
        <w:t>наши</w:t>
      </w:r>
      <w:proofErr w:type="gramEnd"/>
      <w:r w:rsidR="00710117" w:rsidRPr="00710117">
        <w:t xml:space="preserve"> 6 часов в неделю занятий хореографией,  многочасовым нагрузкам на позвоночник в школе. </w:t>
      </w:r>
      <w:r w:rsidR="00710117">
        <w:t>Постоянное сидение за парт</w:t>
      </w:r>
      <w:r w:rsidR="00FA129E">
        <w:t>ой  и дома, отсутствие физкульт</w:t>
      </w:r>
      <w:r w:rsidR="00710117">
        <w:t xml:space="preserve">минуток , прогулок на свежем воздухе… Все это очень не способствует развитию физически-здорового и выносливого человека. </w:t>
      </w:r>
      <w:r w:rsidR="00746E28">
        <w:t>А ведь им еще много  чего предстоит достигнуть и преодолеть в этой жизни.</w:t>
      </w:r>
      <w:r w:rsidR="00C415CC">
        <w:t xml:space="preserve"> Так вот </w:t>
      </w:r>
      <w:r w:rsidR="00002BD3">
        <w:t xml:space="preserve">эта статья </w:t>
      </w:r>
      <w:r w:rsidR="00C415CC">
        <w:t xml:space="preserve">для школьников, студентов и тех, кто уже применяет знания на практике-работающих граждан (а мамы моих детей очень часто просят подсказать упражнения для поддержания себя в тонусе). И пусть это будет памятка </w:t>
      </w:r>
      <w:r w:rsidR="00823383">
        <w:t>все желающим заставить свои  мышцы поработать и в школе, и дома, и на работе.</w:t>
      </w:r>
    </w:p>
    <w:p w:rsidR="00794F93" w:rsidRDefault="00823383" w:rsidP="00794F93">
      <w:pPr>
        <w:ind w:firstLine="142"/>
      </w:pPr>
      <w:r>
        <w:t xml:space="preserve"> Представляю Вашему вниманию комплекс не сложных и повсеместно удобных для выполнения, движений.</w:t>
      </w:r>
    </w:p>
    <w:p w:rsidR="00C90DF8" w:rsidRDefault="002B3920" w:rsidP="00794F93">
      <w:pPr>
        <w:ind w:firstLine="142"/>
      </w:pPr>
      <w:r w:rsidRPr="00981187">
        <w:rPr>
          <w:noProof/>
        </w:rPr>
        <w:drawing>
          <wp:anchor distT="0" distB="0" distL="114300" distR="114300" simplePos="0" relativeHeight="251658240" behindDoc="1" locked="0" layoutInCell="1" allowOverlap="1" wp14:anchorId="1299A244" wp14:editId="2AF2D675">
            <wp:simplePos x="0" y="0"/>
            <wp:positionH relativeFrom="column">
              <wp:posOffset>116840</wp:posOffset>
            </wp:positionH>
            <wp:positionV relativeFrom="paragraph">
              <wp:posOffset>98425</wp:posOffset>
            </wp:positionV>
            <wp:extent cx="1051560" cy="1027430"/>
            <wp:effectExtent l="0" t="0" r="0" b="1270"/>
            <wp:wrapThrough wrapText="bothSides">
              <wp:wrapPolygon edited="0">
                <wp:start x="0" y="0"/>
                <wp:lineTo x="0" y="21226"/>
                <wp:lineTo x="21130" y="21226"/>
                <wp:lineTo x="21130" y="0"/>
                <wp:lineTo x="0" y="0"/>
              </wp:wrapPolygon>
            </wp:wrapThrough>
            <wp:docPr id="1" name="Рисунок 1" descr="uprajnenie-pohudenie-n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ajnenie-pohudenie-nog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29">
        <w:t xml:space="preserve"> </w:t>
      </w:r>
      <w:r w:rsidR="00C90DF8">
        <w:t>Сидя за столом, передвиньтесь поближе к краю стула так, чтобы бедро не лежа</w:t>
      </w:r>
      <w:r w:rsidR="00F15129">
        <w:t xml:space="preserve">ло на </w:t>
      </w:r>
      <w:r w:rsidR="00C90DF8">
        <w:t>стуле. Оторвите от пола ступню одной ноги, приподнимите ее на несколько санти</w:t>
      </w:r>
      <w:r w:rsidR="00DB44A4">
        <w:t xml:space="preserve">метров над уровнем пола </w:t>
      </w:r>
      <w:r w:rsidR="00C90DF8">
        <w:t xml:space="preserve"> и уде</w:t>
      </w:r>
      <w:r w:rsidR="00DB44A4">
        <w:t xml:space="preserve">рживайте в таком положении до </w:t>
      </w:r>
      <w:r w:rsidR="00C90DF8">
        <w:t xml:space="preserve"> усталости.</w:t>
      </w:r>
    </w:p>
    <w:p w:rsidR="00C90DF8" w:rsidRDefault="00981187" w:rsidP="00981187">
      <w:r>
        <w:t xml:space="preserve">  </w:t>
      </w:r>
      <w:r w:rsidR="00C90DF8">
        <w:t>Выполните упражнение другой ногой. Для усиления нагрузки выполняйте упражнение двумя ногами одновременно.</w:t>
      </w:r>
    </w:p>
    <w:p w:rsidR="00C90DF8" w:rsidRDefault="00991B03" w:rsidP="00991B03">
      <w:r>
        <w:t xml:space="preserve"> </w:t>
      </w:r>
      <w:r w:rsidR="00C90DF8">
        <w:t>Ноги можно держать «под собой» — это незаметное упражнение, доступно для выполнения в самых различных ситуациях и обстоятельствах. Можно вытянуть ноги вперёд и удерживать на весу параллельно полу, например, когда вас никто не видит или дома у телевизора. Чем выше от пола и прямее будет нога, тем больше нагрузки получают мышцы, тем интенсивнее тренировка.</w:t>
      </w:r>
    </w:p>
    <w:p w:rsidR="00C90DF8" w:rsidRDefault="00991B03" w:rsidP="00991B03">
      <w:r>
        <w:t xml:space="preserve"> </w:t>
      </w:r>
      <w:r w:rsidR="00C90DF8">
        <w:t xml:space="preserve">Кроме того, упражнение тренирует </w:t>
      </w:r>
      <w:proofErr w:type="gramStart"/>
      <w:r w:rsidR="00C90DF8">
        <w:t>прямую</w:t>
      </w:r>
      <w:proofErr w:type="gramEnd"/>
      <w:r w:rsidR="00C90DF8">
        <w:t xml:space="preserve"> и косые мышцы ж</w:t>
      </w:r>
      <w:r w:rsidR="00981187">
        <w:t>ивота.</w:t>
      </w:r>
    </w:p>
    <w:p w:rsidR="009B31DF" w:rsidRDefault="00991B03" w:rsidP="00991B03">
      <w:r>
        <w:t xml:space="preserve">  </w:t>
      </w:r>
      <w:r w:rsidR="00C90DF8">
        <w:t>Если вам нужно скрыть от окружающих, что вы в данный мом</w:t>
      </w:r>
      <w:r w:rsidR="00981187">
        <w:t>ент делаете упражнение</w:t>
      </w:r>
      <w:r w:rsidR="00C90DF8">
        <w:t>, приподнимайте ступню от пола всего на несколько миллиметров. Эффективность упражнения при этом снижается, но это гарантирует, что никто не обнаружит ваши действия.</w:t>
      </w:r>
      <w:r w:rsidR="00746E28">
        <w:t xml:space="preserve"> </w:t>
      </w:r>
    </w:p>
    <w:p w:rsidR="00B4303C" w:rsidRDefault="00B4303C" w:rsidP="00B4303C">
      <w:r>
        <w:t xml:space="preserve">  </w:t>
      </w:r>
      <w:r w:rsidRPr="00B4303C">
        <w:t>Живот: напрягите ваши брюшные и ягодичные мышцы, удерживайте их в таком положении в течение нескольких секунд, затем расслабьтесь. Повторяйте это каждые несколько минут в течение всего дня.</w:t>
      </w:r>
    </w:p>
    <w:p w:rsidR="00B4303C" w:rsidRDefault="00F45764" w:rsidP="00B4303C">
      <w:r>
        <w:t xml:space="preserve">  </w:t>
      </w:r>
      <w:r w:rsidR="00C51324">
        <w:t xml:space="preserve"> Обязательно делайте </w:t>
      </w:r>
      <w:r w:rsidR="00C51324" w:rsidRPr="00C51324">
        <w:t>простые упражнения на растяжку. Потяните руки, ноги, шею и туловище в положении сидя. Это поможет вам предотвратить чувство закостенелости.</w:t>
      </w:r>
      <w:r w:rsidR="00C51324">
        <w:t xml:space="preserve"> </w:t>
      </w:r>
      <w:r w:rsidR="00B4303C">
        <w:t>Шея: чтобы растянуть шею, медленно сгибайте голову вперед, назад и из стороны в сторону, посмотрите направо и налево. Это упражнение можно делать в любое время, чтобы уменьшить напряжение. Никогда не вращайте головой — это может привести к повреждению суставов шеи.</w:t>
      </w:r>
    </w:p>
    <w:p w:rsidR="00B4303C" w:rsidRDefault="00C51324" w:rsidP="00B4303C">
      <w:r>
        <w:t xml:space="preserve">  </w:t>
      </w:r>
      <w:r w:rsidR="00B4303C">
        <w:t>Плечи: вращайте плечами вперед около 10 раз, а затем в обратном направлении. Это хорошо помогает снять напряжение.</w:t>
      </w:r>
    </w:p>
    <w:p w:rsidR="00B4303C" w:rsidRDefault="00C51324" w:rsidP="00B4303C">
      <w:r>
        <w:t xml:space="preserve">  </w:t>
      </w:r>
      <w:r w:rsidR="00B4303C">
        <w:t>Запястья: быстро вращайте запястьями по и</w:t>
      </w:r>
      <w:r>
        <w:t xml:space="preserve">ли </w:t>
      </w:r>
      <w:proofErr w:type="gramStart"/>
      <w:r>
        <w:t>против</w:t>
      </w:r>
      <w:proofErr w:type="gramEnd"/>
      <w:r>
        <w:t xml:space="preserve"> часовой стрелке по 10 раз. </w:t>
      </w:r>
    </w:p>
    <w:p w:rsidR="00B4303C" w:rsidRDefault="00C51324" w:rsidP="00B4303C">
      <w:r>
        <w:t xml:space="preserve">  </w:t>
      </w:r>
      <w:r w:rsidR="00B4303C">
        <w:t>Лодыжки: регулярно вращайте лодыжками. Так же, как и запястьями, покрутите лодыжками по часовой стрелке три раза, затем — против часовой стрелки. Это помогает улучшить циркуляцию крови и предотвратит ощущение онемения, которое возникает при застое кровообращения, также известном как «покалывание».</w:t>
      </w:r>
    </w:p>
    <w:p w:rsidR="00B4303C" w:rsidRDefault="00C51324" w:rsidP="00B4303C">
      <w:r>
        <w:t xml:space="preserve">   Грудная клетка: </w:t>
      </w:r>
      <w:r w:rsidR="00B4303C">
        <w:t xml:space="preserve"> расставьте руки так широко, будто вы хотите кого-то обнять, поверните запястье внутренней стороной наружу (пальцы подняты вверх и назад) и потяните плечи назад. Это движение растягивает ваше тело в противоположную сторону и при этом вы должны чувствовать хорошее растяжение всей верхней части груди.</w:t>
      </w:r>
    </w:p>
    <w:p w:rsidR="00B4303C" w:rsidRDefault="00C51324" w:rsidP="00B4303C">
      <w:r>
        <w:t xml:space="preserve">   </w:t>
      </w:r>
      <w:r w:rsidR="00B4303C">
        <w:t>Икры: вытяните икры. Сидя, приподнимите стопы вверх и опустите. Повторяйте, пока не почувствуете в ногах приятную усталость. Повторите приблизительно спустя 10 минут.</w:t>
      </w:r>
    </w:p>
    <w:p w:rsidR="00794F93" w:rsidRDefault="00794F93" w:rsidP="00B4303C">
      <w:r>
        <w:lastRenderedPageBreak/>
        <w:t xml:space="preserve"> И никто не придумал лучше  еще «бабушкиного» способа держать осанку: представьте себе, что во время вынужденного сидения за столом, вам нужно держать огромную книгу на голове </w:t>
      </w:r>
      <w:proofErr w:type="gramStart"/>
      <w:r>
        <w:t xml:space="preserve">( </w:t>
      </w:r>
      <w:proofErr w:type="gramEnd"/>
      <w:r>
        <w:t xml:space="preserve">и не уронить!!). А если книги и учебники уже надоели, нужно просто сесть на край стула и держать равновесие с прямой спиной.   </w:t>
      </w:r>
    </w:p>
    <w:p w:rsidR="002A5727" w:rsidRDefault="00F45764" w:rsidP="00B4303C">
      <w:r>
        <w:t xml:space="preserve">   Когда есть возможность - не сидите на месте!</w:t>
      </w:r>
      <w:r w:rsidR="002A5727" w:rsidRPr="002A5727">
        <w:t xml:space="preserve"> Чем дольше вы будете продолжать двигаться, тем больше поможете организму держать себя в хорошей </w:t>
      </w:r>
      <w:r>
        <w:t>форме.</w:t>
      </w:r>
      <w:r w:rsidR="002A5727" w:rsidRPr="002A5727">
        <w:t xml:space="preserve"> Суетливые движения — это хороший способ продолжать двигаться, даже если вы просто дергаете ного</w:t>
      </w:r>
      <w:r>
        <w:t xml:space="preserve">й. </w:t>
      </w:r>
    </w:p>
    <w:p w:rsidR="00625BA3" w:rsidRDefault="00E05D8A" w:rsidP="00B4303C">
      <w:r>
        <w:t xml:space="preserve"> Работайте над хорошим мышечным тонусом с помощью упражнений и движения, и тогда тело поможет</w:t>
      </w:r>
      <w:r w:rsidR="00625BA3">
        <w:t xml:space="preserve"> Вам добиваться хороших результатов везде и во всем! Хорошее кровообращение, подвластное Вам тело, сильный иммунитет - это ли не залог успеха в школе, танцах, спорте?</w:t>
      </w:r>
    </w:p>
    <w:p w:rsidR="00E05D8A" w:rsidRDefault="00625BA3" w:rsidP="00B4303C">
      <w:r>
        <w:t xml:space="preserve"> Жить </w:t>
      </w:r>
      <w:proofErr w:type="gramStart"/>
      <w:r>
        <w:t>здорово</w:t>
      </w:r>
      <w:proofErr w:type="gramEnd"/>
      <w:r>
        <w:t xml:space="preserve"> - здоровым! Весело-веселым!   </w:t>
      </w:r>
      <w:r w:rsidR="00E05D8A">
        <w:t xml:space="preserve"> </w:t>
      </w:r>
    </w:p>
    <w:p w:rsidR="00794F93" w:rsidRPr="00B4303C" w:rsidRDefault="00794F93" w:rsidP="00B4303C"/>
    <w:sectPr w:rsidR="00794F93" w:rsidRPr="00B4303C" w:rsidSect="002B3920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66"/>
    <w:rsid w:val="00002BD3"/>
    <w:rsid w:val="0002586C"/>
    <w:rsid w:val="000F4DF3"/>
    <w:rsid w:val="002A5727"/>
    <w:rsid w:val="002B3920"/>
    <w:rsid w:val="002D7088"/>
    <w:rsid w:val="003A1EF4"/>
    <w:rsid w:val="00501F03"/>
    <w:rsid w:val="005E38D5"/>
    <w:rsid w:val="00625BA3"/>
    <w:rsid w:val="0066234B"/>
    <w:rsid w:val="00710117"/>
    <w:rsid w:val="00746E28"/>
    <w:rsid w:val="00794F93"/>
    <w:rsid w:val="00823383"/>
    <w:rsid w:val="008747FD"/>
    <w:rsid w:val="00944766"/>
    <w:rsid w:val="00981187"/>
    <w:rsid w:val="00991B03"/>
    <w:rsid w:val="009B31DF"/>
    <w:rsid w:val="00B00816"/>
    <w:rsid w:val="00B4303C"/>
    <w:rsid w:val="00BA2C10"/>
    <w:rsid w:val="00C23A42"/>
    <w:rsid w:val="00C415CC"/>
    <w:rsid w:val="00C51324"/>
    <w:rsid w:val="00C678FF"/>
    <w:rsid w:val="00C90DF8"/>
    <w:rsid w:val="00DB44A4"/>
    <w:rsid w:val="00E05D8A"/>
    <w:rsid w:val="00F15129"/>
    <w:rsid w:val="00F45764"/>
    <w:rsid w:val="00FA129E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D717-C159-4EB0-B21D-7F0DE082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3</cp:revision>
  <dcterms:created xsi:type="dcterms:W3CDTF">2015-10-08T07:24:00Z</dcterms:created>
  <dcterms:modified xsi:type="dcterms:W3CDTF">2015-10-08T09:37:00Z</dcterms:modified>
</cp:coreProperties>
</file>